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6713" w14:textId="77777777" w:rsidR="004A428D" w:rsidRPr="00E73788" w:rsidRDefault="00D814B8" w:rsidP="005D33F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481411081"/>
      <w:r w:rsidRPr="00E73788">
        <w:rPr>
          <w:rFonts w:ascii="TH SarabunIT๙" w:eastAsia="Calibri" w:hAnsi="TH SarabunIT๙" w:cs="TH SarabunIT๙"/>
          <w:sz w:val="32"/>
          <w:szCs w:val="32"/>
          <w:cs/>
        </w:rPr>
        <w:t>รหัส</w:t>
      </w:r>
      <w:r w:rsidR="005D33F1" w:rsidRPr="00E7378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</w:t>
      </w:r>
      <w:r w:rsidR="00B050DB" w:rsidRPr="00E737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 </w:t>
      </w:r>
      <w:r w:rsidRPr="00E73788">
        <w:rPr>
          <w:rFonts w:ascii="TH SarabunIT๙" w:hAnsi="TH SarabunIT๙" w:cs="TH SarabunIT๙"/>
          <w:sz w:val="32"/>
          <w:szCs w:val="32"/>
          <w:cs/>
        </w:rPr>
        <w:t>กีฬา</w:t>
      </w:r>
      <w:r w:rsidR="00F96BE4" w:rsidRPr="00E73788">
        <w:rPr>
          <w:rFonts w:ascii="TH SarabunIT๙" w:hAnsi="TH SarabunIT๙" w:cs="TH SarabunIT๙" w:hint="cs"/>
          <w:sz w:val="32"/>
          <w:szCs w:val="32"/>
          <w:cs/>
        </w:rPr>
        <w:t>ว่ายน้ำ</w:t>
      </w:r>
      <w:r w:rsidRPr="00E7378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45C5C" w:rsidRPr="00E73788">
        <w:rPr>
          <w:rFonts w:ascii="TH SarabunIT๙" w:hAnsi="TH SarabunIT๙" w:cs="TH SarabunIT๙"/>
          <w:sz w:val="32"/>
          <w:szCs w:val="32"/>
        </w:rPr>
        <w:t xml:space="preserve"> </w:t>
      </w:r>
      <w:r w:rsidR="0052769A" w:rsidRPr="00E737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5E3187" w:rsidRPr="00E73788" w14:paraId="6C7E8CC9" w14:textId="77777777" w:rsidTr="005E3187">
        <w:trPr>
          <w:trHeight w:val="259"/>
        </w:trPr>
        <w:tc>
          <w:tcPr>
            <w:tcW w:w="5353" w:type="dxa"/>
          </w:tcPr>
          <w:p w14:paraId="2E8946F4" w14:textId="77777777" w:rsidR="005E3187" w:rsidRPr="00E73788" w:rsidRDefault="005E3187" w:rsidP="005119D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Pr="00E7378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119D2" w:rsidRPr="00E7378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119D2" w:rsidRPr="00E73788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E737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14:paraId="6373CCA4" w14:textId="77777777" w:rsidR="005E3187" w:rsidRPr="00E73788" w:rsidRDefault="005E3187" w:rsidP="005119D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7378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119D2" w:rsidRPr="00E73788">
              <w:rPr>
                <w:rFonts w:ascii="TH SarabunIT๙" w:hAnsi="TH SarabunIT๙" w:cs="TH SarabunIT๙"/>
                <w:cs/>
              </w:rPr>
              <w:t xml:space="preserve">   </w:t>
            </w:r>
            <w:r w:rsidR="005119D2" w:rsidRPr="00E73788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</w:tr>
      <w:bookmarkEnd w:id="0"/>
    </w:tbl>
    <w:p w14:paraId="4DEBF9B9" w14:textId="77777777" w:rsidR="00045C5C" w:rsidRPr="00E73788" w:rsidRDefault="00045C5C" w:rsidP="00045C5C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045C5C" w:rsidRPr="00E73788" w14:paraId="0A7193CD" w14:textId="77777777" w:rsidTr="00694208">
        <w:tc>
          <w:tcPr>
            <w:tcW w:w="2300" w:type="dxa"/>
            <w:vMerge w:val="restart"/>
          </w:tcPr>
          <w:p w14:paraId="70D80E0A" w14:textId="77777777" w:rsidR="007850A9" w:rsidRPr="00E73788" w:rsidRDefault="007850A9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9F7BB0" w14:textId="77777777" w:rsidR="00045C5C" w:rsidRPr="00E73788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14:paraId="2058D1B3" w14:textId="77777777" w:rsidR="00045C5C" w:rsidRPr="00E73788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นักกีฬา</w:t>
            </w:r>
          </w:p>
        </w:tc>
      </w:tr>
      <w:tr w:rsidR="00045C5C" w:rsidRPr="00E73788" w14:paraId="64BA6227" w14:textId="77777777" w:rsidTr="00694208">
        <w:trPr>
          <w:trHeight w:val="227"/>
        </w:trPr>
        <w:tc>
          <w:tcPr>
            <w:tcW w:w="2300" w:type="dxa"/>
            <w:vMerge/>
          </w:tcPr>
          <w:p w14:paraId="423FD5CC" w14:textId="77777777" w:rsidR="00045C5C" w:rsidRPr="00E73788" w:rsidRDefault="00045C5C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5" w:type="dxa"/>
          </w:tcPr>
          <w:p w14:paraId="25F9C109" w14:textId="77777777" w:rsidR="007850A9" w:rsidRPr="00E73788" w:rsidRDefault="007850A9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จำนวนที่กำหนด</w:t>
            </w:r>
          </w:p>
          <w:p w14:paraId="796F4C82" w14:textId="77777777" w:rsidR="00045C5C" w:rsidRPr="00E73788" w:rsidRDefault="00C062E2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698" w:type="dxa"/>
          </w:tcPr>
          <w:p w14:paraId="3DD71A0D" w14:textId="77777777" w:rsidR="007850A9" w:rsidRPr="00E73788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000F4443" w14:textId="77777777" w:rsidR="00045C5C" w:rsidRPr="00E73788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</w:tr>
      <w:tr w:rsidR="00212DA9" w:rsidRPr="00E73788" w14:paraId="17B5C54F" w14:textId="77777777" w:rsidTr="00694208">
        <w:tc>
          <w:tcPr>
            <w:tcW w:w="2300" w:type="dxa"/>
            <w:vAlign w:val="bottom"/>
          </w:tcPr>
          <w:p w14:paraId="5D546BA0" w14:textId="77777777" w:rsidR="00212DA9" w:rsidRPr="00E73788" w:rsidRDefault="00B050DB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50 เมตร</w:t>
            </w:r>
          </w:p>
        </w:tc>
        <w:tc>
          <w:tcPr>
            <w:tcW w:w="1505" w:type="dxa"/>
          </w:tcPr>
          <w:p w14:paraId="0AB1D177" w14:textId="77777777" w:rsidR="00212DA9" w:rsidRPr="00E73788" w:rsidRDefault="00137452" w:rsidP="0021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62BD6AC4" w14:textId="77777777" w:rsidR="00212DA9" w:rsidRPr="00E73788" w:rsidRDefault="00212DA9" w:rsidP="0021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14E6B13C" w14:textId="77777777" w:rsidTr="00BA0DE3">
        <w:tc>
          <w:tcPr>
            <w:tcW w:w="2300" w:type="dxa"/>
            <w:vAlign w:val="bottom"/>
          </w:tcPr>
          <w:p w14:paraId="335F34F4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00 เมตร</w:t>
            </w:r>
          </w:p>
        </w:tc>
        <w:tc>
          <w:tcPr>
            <w:tcW w:w="1505" w:type="dxa"/>
          </w:tcPr>
          <w:p w14:paraId="667F3288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38C26698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12B66877" w14:textId="77777777" w:rsidTr="00955D3C">
        <w:tc>
          <w:tcPr>
            <w:tcW w:w="2300" w:type="dxa"/>
            <w:vAlign w:val="bottom"/>
          </w:tcPr>
          <w:p w14:paraId="712A005E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14:paraId="735D117A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547474EC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3E00CA1F" w14:textId="77777777" w:rsidTr="00831912">
        <w:tc>
          <w:tcPr>
            <w:tcW w:w="2300" w:type="dxa"/>
            <w:vAlign w:val="bottom"/>
          </w:tcPr>
          <w:p w14:paraId="7AD251D4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400 เมตร</w:t>
            </w:r>
          </w:p>
        </w:tc>
        <w:tc>
          <w:tcPr>
            <w:tcW w:w="1505" w:type="dxa"/>
            <w:shd w:val="clear" w:color="auto" w:fill="FFFFFF"/>
          </w:tcPr>
          <w:p w14:paraId="719A1F7C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40B6C06C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608AE360" w14:textId="77777777" w:rsidTr="00252805">
        <w:tc>
          <w:tcPr>
            <w:tcW w:w="2300" w:type="dxa"/>
            <w:vAlign w:val="bottom"/>
          </w:tcPr>
          <w:p w14:paraId="3F56EDC4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800 เมตร</w:t>
            </w:r>
          </w:p>
        </w:tc>
        <w:tc>
          <w:tcPr>
            <w:tcW w:w="1505" w:type="dxa"/>
            <w:shd w:val="clear" w:color="auto" w:fill="auto"/>
          </w:tcPr>
          <w:p w14:paraId="04EC3E44" w14:textId="77777777" w:rsidR="00B050DB" w:rsidRPr="00E73788" w:rsidRDefault="00252805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auto"/>
          </w:tcPr>
          <w:p w14:paraId="761D63CF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232D22BF" w14:textId="77777777" w:rsidTr="008E0DA1">
        <w:tc>
          <w:tcPr>
            <w:tcW w:w="2300" w:type="dxa"/>
            <w:vAlign w:val="center"/>
          </w:tcPr>
          <w:p w14:paraId="4B41B85C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 w:rsidR="008B6FD4" w:rsidRPr="00E73788">
              <w:rPr>
                <w:rFonts w:ascii="TH SarabunIT๙" w:hAnsi="TH SarabunIT๙" w:cs="TH SarabunIT๙"/>
                <w:sz w:val="28"/>
              </w:rPr>
              <w:t>,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>5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334A7D23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4BAF67C7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251545BA" w14:textId="77777777" w:rsidTr="008E0DA1">
        <w:tc>
          <w:tcPr>
            <w:tcW w:w="2300" w:type="dxa"/>
            <w:vAlign w:val="center"/>
          </w:tcPr>
          <w:p w14:paraId="159AD0FB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6F4FED9F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685BCEB1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089CFAD8" w14:textId="77777777" w:rsidTr="008E0DA1">
        <w:tc>
          <w:tcPr>
            <w:tcW w:w="2300" w:type="dxa"/>
            <w:vAlign w:val="center"/>
          </w:tcPr>
          <w:p w14:paraId="3C20B9DA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4E86AC66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1F90947B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200EE704" w14:textId="77777777" w:rsidTr="008E0DA1">
        <w:tc>
          <w:tcPr>
            <w:tcW w:w="2300" w:type="dxa"/>
            <w:vAlign w:val="center"/>
          </w:tcPr>
          <w:p w14:paraId="094FE0E0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5872B1E3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431F3A5D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7A55BC5A" w14:textId="77777777" w:rsidTr="00694208">
        <w:tc>
          <w:tcPr>
            <w:tcW w:w="2300" w:type="dxa"/>
            <w:vAlign w:val="center"/>
          </w:tcPr>
          <w:p w14:paraId="76C14723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50 เมตร</w:t>
            </w:r>
          </w:p>
        </w:tc>
        <w:tc>
          <w:tcPr>
            <w:tcW w:w="1505" w:type="dxa"/>
          </w:tcPr>
          <w:p w14:paraId="6FD2FCE1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0C3C24A0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21816FBF" w14:textId="77777777" w:rsidTr="00694208">
        <w:tc>
          <w:tcPr>
            <w:tcW w:w="2300" w:type="dxa"/>
            <w:vAlign w:val="center"/>
          </w:tcPr>
          <w:p w14:paraId="4627CBAB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/>
          </w:tcPr>
          <w:p w14:paraId="7FBD4C70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1C2A656B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11BB2F0A" w14:textId="77777777" w:rsidTr="00694208">
        <w:tc>
          <w:tcPr>
            <w:tcW w:w="2300" w:type="dxa"/>
            <w:vAlign w:val="center"/>
          </w:tcPr>
          <w:p w14:paraId="7DA8BCDD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200 เมตร</w:t>
            </w:r>
          </w:p>
        </w:tc>
        <w:tc>
          <w:tcPr>
            <w:tcW w:w="1505" w:type="dxa"/>
          </w:tcPr>
          <w:p w14:paraId="4D625941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5106ECE7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53A79DD5" w14:textId="77777777" w:rsidTr="00694208">
        <w:tc>
          <w:tcPr>
            <w:tcW w:w="2300" w:type="dxa"/>
            <w:vAlign w:val="center"/>
          </w:tcPr>
          <w:p w14:paraId="5508534C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14:paraId="3B705B15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6063119D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B050DB" w:rsidRPr="00E73788" w14:paraId="0607742C" w14:textId="77777777" w:rsidTr="00694208">
        <w:tc>
          <w:tcPr>
            <w:tcW w:w="2300" w:type="dxa"/>
            <w:vAlign w:val="center"/>
          </w:tcPr>
          <w:p w14:paraId="605EE080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100 เมตร</w:t>
            </w:r>
          </w:p>
        </w:tc>
        <w:tc>
          <w:tcPr>
            <w:tcW w:w="1505" w:type="dxa"/>
          </w:tcPr>
          <w:p w14:paraId="32D76C76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0D68BC2B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224B313D" w14:textId="77777777" w:rsidTr="00694208">
        <w:tc>
          <w:tcPr>
            <w:tcW w:w="2300" w:type="dxa"/>
            <w:vAlign w:val="center"/>
          </w:tcPr>
          <w:p w14:paraId="67007873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14:paraId="1819C406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2F81D167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3FB7CADC" w14:textId="77777777" w:rsidTr="00694208">
        <w:tc>
          <w:tcPr>
            <w:tcW w:w="2300" w:type="dxa"/>
            <w:vAlign w:val="center"/>
          </w:tcPr>
          <w:p w14:paraId="39ACBC50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14:paraId="32C12A05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3775DD4E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6FC16F7A" w14:textId="77777777" w:rsidTr="00694208">
        <w:tc>
          <w:tcPr>
            <w:tcW w:w="2300" w:type="dxa"/>
            <w:vAlign w:val="center"/>
          </w:tcPr>
          <w:p w14:paraId="08EE2561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14:paraId="331CAA58" w14:textId="77777777" w:rsidR="00B050DB" w:rsidRPr="00E73788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6DBFBCF8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567B3200" w14:textId="77777777" w:rsidTr="00694208">
        <w:tc>
          <w:tcPr>
            <w:tcW w:w="2300" w:type="dxa"/>
            <w:vAlign w:val="center"/>
          </w:tcPr>
          <w:p w14:paraId="6ADE7F0C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GB"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ฟรีสไตล์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1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74BCE691" w14:textId="77777777" w:rsidR="00B050DB" w:rsidRPr="00E73788" w:rsidRDefault="00D74171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0DE64895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6808750D" w14:textId="77777777" w:rsidTr="00694208">
        <w:tc>
          <w:tcPr>
            <w:tcW w:w="2300" w:type="dxa"/>
            <w:vAlign w:val="center"/>
          </w:tcPr>
          <w:p w14:paraId="4F3A1AD7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ฟรีสไตล์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2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03249914" w14:textId="77777777" w:rsidR="00B050DB" w:rsidRPr="00E73788" w:rsidRDefault="00D74171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2E11481E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E73788" w14:paraId="13B264B0" w14:textId="77777777" w:rsidTr="00694208">
        <w:tc>
          <w:tcPr>
            <w:tcW w:w="2300" w:type="dxa"/>
            <w:vAlign w:val="center"/>
          </w:tcPr>
          <w:p w14:paraId="277F4F83" w14:textId="77777777" w:rsidR="00B050DB" w:rsidRPr="00E73788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GB"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ผสม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1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5A1A1B9F" w14:textId="77777777" w:rsidR="00B050DB" w:rsidRPr="00E73788" w:rsidRDefault="00D45546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36A28418" w14:textId="77777777" w:rsidR="00B050DB" w:rsidRPr="00E73788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DCD70DB" w14:textId="77777777" w:rsidR="00045C5C" w:rsidRPr="00E73788" w:rsidRDefault="00045C5C" w:rsidP="00045C5C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045C5C" w:rsidRPr="00E73788" w14:paraId="0F0B62BC" w14:textId="77777777" w:rsidTr="00694208">
        <w:trPr>
          <w:trHeight w:val="268"/>
        </w:trPr>
        <w:tc>
          <w:tcPr>
            <w:tcW w:w="2300" w:type="dxa"/>
            <w:vMerge w:val="restart"/>
          </w:tcPr>
          <w:p w14:paraId="0D6F4EE3" w14:textId="77777777" w:rsidR="007850A9" w:rsidRPr="00E73788" w:rsidRDefault="007850A9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321F54" w14:textId="77777777" w:rsidR="00045C5C" w:rsidRPr="00E73788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14:paraId="57E88A38" w14:textId="77777777" w:rsidR="00045C5C" w:rsidRPr="00E73788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นักกีฬา</w:t>
            </w:r>
          </w:p>
        </w:tc>
      </w:tr>
      <w:tr w:rsidR="00045C5C" w:rsidRPr="00E73788" w14:paraId="79E45E5C" w14:textId="77777777" w:rsidTr="00694208">
        <w:tc>
          <w:tcPr>
            <w:tcW w:w="2300" w:type="dxa"/>
            <w:vMerge/>
          </w:tcPr>
          <w:p w14:paraId="42D78F5A" w14:textId="77777777" w:rsidR="00045C5C" w:rsidRPr="00E73788" w:rsidRDefault="00045C5C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5" w:type="dxa"/>
          </w:tcPr>
          <w:p w14:paraId="62A34D5B" w14:textId="77777777" w:rsidR="007850A9" w:rsidRPr="00E73788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จำนวนที่กำหนด</w:t>
            </w:r>
          </w:p>
          <w:p w14:paraId="2DDB77D9" w14:textId="77777777" w:rsidR="00045C5C" w:rsidRPr="00E73788" w:rsidRDefault="00C062E2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698" w:type="dxa"/>
          </w:tcPr>
          <w:p w14:paraId="579186DD" w14:textId="77777777" w:rsidR="007850A9" w:rsidRPr="00E73788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04EFAD9F" w14:textId="77777777" w:rsidR="00045C5C" w:rsidRPr="00E73788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</w:tr>
      <w:tr w:rsidR="00252805" w:rsidRPr="00E73788" w14:paraId="2D30CD2A" w14:textId="77777777" w:rsidTr="00694208">
        <w:trPr>
          <w:trHeight w:val="183"/>
        </w:trPr>
        <w:tc>
          <w:tcPr>
            <w:tcW w:w="2300" w:type="dxa"/>
            <w:vAlign w:val="bottom"/>
          </w:tcPr>
          <w:p w14:paraId="4904F911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50 เมตร</w:t>
            </w:r>
          </w:p>
        </w:tc>
        <w:tc>
          <w:tcPr>
            <w:tcW w:w="1505" w:type="dxa"/>
          </w:tcPr>
          <w:p w14:paraId="5ED3CE93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7EA8CF97" w14:textId="77777777" w:rsidR="00252805" w:rsidRPr="00E73788" w:rsidRDefault="00252805" w:rsidP="002528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2805" w:rsidRPr="00E73788" w14:paraId="3D626233" w14:textId="77777777" w:rsidTr="00AD7425">
        <w:tc>
          <w:tcPr>
            <w:tcW w:w="2300" w:type="dxa"/>
            <w:vAlign w:val="bottom"/>
          </w:tcPr>
          <w:p w14:paraId="443BA118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00 เมตร</w:t>
            </w:r>
          </w:p>
        </w:tc>
        <w:tc>
          <w:tcPr>
            <w:tcW w:w="1505" w:type="dxa"/>
          </w:tcPr>
          <w:p w14:paraId="3E9FF195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1903AF22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2090F863" w14:textId="77777777" w:rsidTr="00AD7425">
        <w:tc>
          <w:tcPr>
            <w:tcW w:w="2300" w:type="dxa"/>
            <w:vAlign w:val="bottom"/>
          </w:tcPr>
          <w:p w14:paraId="025E16DF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14:paraId="6EA02267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1054CEDF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67D8D2CE" w14:textId="77777777" w:rsidTr="00AD7425">
        <w:tc>
          <w:tcPr>
            <w:tcW w:w="2300" w:type="dxa"/>
            <w:vAlign w:val="bottom"/>
          </w:tcPr>
          <w:p w14:paraId="7495AA5B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400 เมตร</w:t>
            </w:r>
          </w:p>
        </w:tc>
        <w:tc>
          <w:tcPr>
            <w:tcW w:w="1505" w:type="dxa"/>
            <w:shd w:val="clear" w:color="auto" w:fill="FFFFFF"/>
          </w:tcPr>
          <w:p w14:paraId="2CB54E56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428AF4A9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1537EF6F" w14:textId="77777777" w:rsidTr="00AD7425">
        <w:tc>
          <w:tcPr>
            <w:tcW w:w="2300" w:type="dxa"/>
            <w:vAlign w:val="bottom"/>
          </w:tcPr>
          <w:p w14:paraId="041C19C2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8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4514D0B0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4A96C608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2F6BD4EA" w14:textId="77777777" w:rsidTr="00252805">
        <w:tc>
          <w:tcPr>
            <w:tcW w:w="2300" w:type="dxa"/>
            <w:vAlign w:val="center"/>
          </w:tcPr>
          <w:p w14:paraId="1DE93697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ฟรีสไตล์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500 เมตร</w:t>
            </w:r>
          </w:p>
        </w:tc>
        <w:tc>
          <w:tcPr>
            <w:tcW w:w="1505" w:type="dxa"/>
            <w:shd w:val="clear" w:color="auto" w:fill="auto"/>
          </w:tcPr>
          <w:p w14:paraId="16DFFA5A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auto"/>
          </w:tcPr>
          <w:p w14:paraId="29940AB7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06C1312" w14:textId="77777777" w:rsidTr="008E0DA1">
        <w:tc>
          <w:tcPr>
            <w:tcW w:w="2300" w:type="dxa"/>
            <w:vAlign w:val="center"/>
          </w:tcPr>
          <w:p w14:paraId="56D3E4F5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1A035D94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0E29B0B0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47BBDC31" w14:textId="77777777" w:rsidTr="008E0DA1">
        <w:tc>
          <w:tcPr>
            <w:tcW w:w="2300" w:type="dxa"/>
            <w:vAlign w:val="center"/>
          </w:tcPr>
          <w:p w14:paraId="7D249026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7EBAF052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64A276FE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8A7D043" w14:textId="77777777" w:rsidTr="00694208">
        <w:tc>
          <w:tcPr>
            <w:tcW w:w="2300" w:type="dxa"/>
            <w:vAlign w:val="center"/>
          </w:tcPr>
          <w:p w14:paraId="0CFB2F8D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กรรเชียง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14:paraId="1B5BEF58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30F9C282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6EDE7C42" w14:textId="77777777" w:rsidTr="008E0DA1">
        <w:tc>
          <w:tcPr>
            <w:tcW w:w="2300" w:type="dxa"/>
            <w:vAlign w:val="center"/>
          </w:tcPr>
          <w:p w14:paraId="58ED8EC7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14:paraId="2C8B4CA0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14:paraId="770751EA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943634"/>
                <w:sz w:val="28"/>
              </w:rPr>
            </w:pPr>
          </w:p>
        </w:tc>
      </w:tr>
      <w:tr w:rsidR="00252805" w:rsidRPr="00E73788" w14:paraId="5FBDED48" w14:textId="77777777" w:rsidTr="00694208">
        <w:tc>
          <w:tcPr>
            <w:tcW w:w="2300" w:type="dxa"/>
            <w:vAlign w:val="center"/>
          </w:tcPr>
          <w:p w14:paraId="6851F2B9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/>
          </w:tcPr>
          <w:p w14:paraId="2AD9A210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7A2B0724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1D3D1AED" w14:textId="77777777" w:rsidTr="00694208">
        <w:tc>
          <w:tcPr>
            <w:tcW w:w="2300" w:type="dxa"/>
            <w:vAlign w:val="center"/>
          </w:tcPr>
          <w:p w14:paraId="1444D114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บ 200 เมตร</w:t>
            </w:r>
          </w:p>
        </w:tc>
        <w:tc>
          <w:tcPr>
            <w:tcW w:w="1505" w:type="dxa"/>
          </w:tcPr>
          <w:p w14:paraId="2F15B1A7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6E4D0EC9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24CF66B8" w14:textId="77777777" w:rsidTr="00694208">
        <w:tc>
          <w:tcPr>
            <w:tcW w:w="2300" w:type="dxa"/>
            <w:vAlign w:val="center"/>
          </w:tcPr>
          <w:p w14:paraId="4C3EAAC6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14:paraId="1B2A3C02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3E4CD68B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6E3423B" w14:textId="77777777" w:rsidTr="00694208">
        <w:tc>
          <w:tcPr>
            <w:tcW w:w="2300" w:type="dxa"/>
            <w:vAlign w:val="center"/>
          </w:tcPr>
          <w:p w14:paraId="43A45A9D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100 เมตร</w:t>
            </w:r>
          </w:p>
        </w:tc>
        <w:tc>
          <w:tcPr>
            <w:tcW w:w="1505" w:type="dxa"/>
          </w:tcPr>
          <w:p w14:paraId="1335149A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76640A12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6DB8D90" w14:textId="77777777" w:rsidTr="00694208">
        <w:tc>
          <w:tcPr>
            <w:tcW w:w="2300" w:type="dxa"/>
            <w:vAlign w:val="center"/>
          </w:tcPr>
          <w:p w14:paraId="0770CEA4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14:paraId="0DB43123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54CDD119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4046801" w14:textId="77777777" w:rsidTr="00694208">
        <w:tc>
          <w:tcPr>
            <w:tcW w:w="2300" w:type="dxa"/>
            <w:vAlign w:val="center"/>
          </w:tcPr>
          <w:p w14:paraId="5FD2B337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14:paraId="31322005" w14:textId="77777777" w:rsidR="00252805" w:rsidRPr="00E73788" w:rsidRDefault="00665E0B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14:paraId="6B032DE4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30BB6752" w14:textId="77777777" w:rsidTr="00694208">
        <w:tc>
          <w:tcPr>
            <w:tcW w:w="2300" w:type="dxa"/>
            <w:vAlign w:val="center"/>
          </w:tcPr>
          <w:p w14:paraId="6816E905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14:paraId="51F64BFE" w14:textId="77777777" w:rsidR="00252805" w:rsidRPr="00E73788" w:rsidRDefault="00665E0B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14:paraId="70CE2DAE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44C99259" w14:textId="77777777" w:rsidTr="00694208">
        <w:tc>
          <w:tcPr>
            <w:tcW w:w="2300" w:type="dxa"/>
            <w:vAlign w:val="center"/>
          </w:tcPr>
          <w:p w14:paraId="2077790D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GB"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ฟรีสไตล์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1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226BAD68" w14:textId="77777777" w:rsidR="00252805" w:rsidRPr="00E73788" w:rsidRDefault="00D74171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17E845C7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10A005C3" w14:textId="77777777" w:rsidTr="00694208">
        <w:tc>
          <w:tcPr>
            <w:tcW w:w="2300" w:type="dxa"/>
            <w:vAlign w:val="center"/>
          </w:tcPr>
          <w:p w14:paraId="04003CDF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ฟรีสไตล์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2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182BF701" w14:textId="77777777" w:rsidR="00252805" w:rsidRPr="00E73788" w:rsidRDefault="00D74171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69AF997B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E73788" w14:paraId="701CD83F" w14:textId="77777777" w:rsidTr="00694208">
        <w:tc>
          <w:tcPr>
            <w:tcW w:w="2300" w:type="dxa"/>
            <w:vAlign w:val="center"/>
          </w:tcPr>
          <w:p w14:paraId="6609C9E7" w14:textId="77777777" w:rsidR="00252805" w:rsidRPr="00E73788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GB"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ผสม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1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14:paraId="20938860" w14:textId="77777777" w:rsidR="00252805" w:rsidRPr="00E73788" w:rsidRDefault="00D45546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14:paraId="56E37C1A" w14:textId="77777777" w:rsidR="00252805" w:rsidRPr="00E73788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DA0CAD2" w14:textId="77777777" w:rsidR="00071B97" w:rsidRPr="00E73788" w:rsidRDefault="00071B97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C919D5A" w14:textId="77777777" w:rsidR="00071B97" w:rsidRPr="00E73788" w:rsidRDefault="00071B97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94E4EFA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  <w:r w:rsidRPr="00E73788">
        <w:rPr>
          <w:rFonts w:ascii="TH SarabunIT๙" w:hAnsi="TH SarabunIT๙" w:cs="TH SarabunIT๙" w:hint="cs"/>
          <w:cs/>
        </w:rPr>
        <w:t xml:space="preserve">ประเภททีมผลัด </w:t>
      </w:r>
      <w:r w:rsidRPr="00E73788">
        <w:rPr>
          <w:rFonts w:ascii="TH SarabunIT๙" w:hAnsi="TH SarabunIT๙" w:cs="TH SarabunIT๙"/>
        </w:rPr>
        <w:t>MIX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287"/>
        <w:gridCol w:w="2551"/>
      </w:tblGrid>
      <w:tr w:rsidR="008B6FD4" w:rsidRPr="00E73788" w14:paraId="0061E478" w14:textId="77777777" w:rsidTr="008B6FD4">
        <w:tc>
          <w:tcPr>
            <w:tcW w:w="2775" w:type="dxa"/>
            <w:vMerge w:val="restart"/>
            <w:vAlign w:val="center"/>
          </w:tcPr>
          <w:p w14:paraId="0C389907" w14:textId="77777777" w:rsidR="008B6FD4" w:rsidRPr="00E73788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5838" w:type="dxa"/>
            <w:gridSpan w:val="2"/>
            <w:vAlign w:val="center"/>
          </w:tcPr>
          <w:p w14:paraId="72534A9A" w14:textId="77777777" w:rsidR="008B6FD4" w:rsidRPr="00E73788" w:rsidRDefault="008B6FD4" w:rsidP="008B6F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ีฬา</w:t>
            </w:r>
          </w:p>
        </w:tc>
      </w:tr>
      <w:tr w:rsidR="008B6FD4" w:rsidRPr="00E73788" w14:paraId="2B453A03" w14:textId="77777777" w:rsidTr="008B6FD4">
        <w:trPr>
          <w:trHeight w:val="553"/>
        </w:trPr>
        <w:tc>
          <w:tcPr>
            <w:tcW w:w="2775" w:type="dxa"/>
            <w:vMerge/>
            <w:vAlign w:val="center"/>
          </w:tcPr>
          <w:p w14:paraId="46868013" w14:textId="77777777" w:rsidR="008B6FD4" w:rsidRPr="00E73788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7" w:type="dxa"/>
          </w:tcPr>
          <w:p w14:paraId="30EC2063" w14:textId="77777777" w:rsidR="008B6FD4" w:rsidRPr="00E73788" w:rsidRDefault="008B6FD4" w:rsidP="008B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กำหนด (คน)</w:t>
            </w:r>
          </w:p>
        </w:tc>
        <w:tc>
          <w:tcPr>
            <w:tcW w:w="2551" w:type="dxa"/>
          </w:tcPr>
          <w:p w14:paraId="6DA342C4" w14:textId="77777777" w:rsidR="008B6FD4" w:rsidRPr="00E73788" w:rsidRDefault="008B6FD4" w:rsidP="008B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ส่งเข้าร่วม (คน)</w:t>
            </w:r>
          </w:p>
        </w:tc>
      </w:tr>
      <w:tr w:rsidR="008B6FD4" w:rsidRPr="00E73788" w14:paraId="22AAA4FF" w14:textId="77777777" w:rsidTr="008B6FD4">
        <w:tc>
          <w:tcPr>
            <w:tcW w:w="2775" w:type="dxa"/>
            <w:vAlign w:val="center"/>
          </w:tcPr>
          <w:p w14:paraId="19CF52A5" w14:textId="77777777" w:rsidR="008B6FD4" w:rsidRPr="00E73788" w:rsidRDefault="008B6FD4" w:rsidP="008B6F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ผสม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1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3287" w:type="dxa"/>
            <w:vAlign w:val="center"/>
          </w:tcPr>
          <w:p w14:paraId="41A23758" w14:textId="77777777" w:rsidR="008B6FD4" w:rsidRPr="00E73788" w:rsidRDefault="00D74171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14:paraId="0731F5AD" w14:textId="77777777" w:rsidR="008B6FD4" w:rsidRPr="00E73788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B6FD4" w:rsidRPr="00E73788" w14:paraId="7533A18A" w14:textId="77777777" w:rsidTr="008B6FD4">
        <w:tc>
          <w:tcPr>
            <w:tcW w:w="2775" w:type="dxa"/>
            <w:vAlign w:val="center"/>
          </w:tcPr>
          <w:p w14:paraId="0788987E" w14:textId="77777777" w:rsidR="008B6FD4" w:rsidRPr="00E73788" w:rsidRDefault="008B6FD4" w:rsidP="008B6F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ัดฟรี 4 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x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1</w:t>
            </w:r>
            <w:r w:rsidRPr="00E73788">
              <w:rPr>
                <w:rFonts w:ascii="TH SarabunIT๙" w:eastAsia="Times New Roman" w:hAnsi="TH SarabunIT๙" w:cs="TH SarabunIT๙"/>
                <w:color w:val="000000"/>
                <w:sz w:val="28"/>
                <w:lang w:val="en-GB"/>
              </w:rPr>
              <w:t xml:space="preserve">00 </w:t>
            </w:r>
            <w:r w:rsidRPr="00E7378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GB"/>
              </w:rPr>
              <w:t>เมตร</w:t>
            </w:r>
          </w:p>
        </w:tc>
        <w:tc>
          <w:tcPr>
            <w:tcW w:w="3287" w:type="dxa"/>
            <w:vAlign w:val="center"/>
          </w:tcPr>
          <w:p w14:paraId="1E4EC2B0" w14:textId="77777777" w:rsidR="008B6FD4" w:rsidRPr="00E73788" w:rsidRDefault="00D74171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E7378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73788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14:paraId="4E8F9428" w14:textId="77777777" w:rsidR="008B6FD4" w:rsidRPr="00E73788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8C91142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4A800FF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2C3AFF52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6E61A79B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367D5B4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17E1F8D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4E8D30CC" w14:textId="77777777" w:rsidR="008B6FD4" w:rsidRPr="00E73788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287"/>
        <w:gridCol w:w="2551"/>
      </w:tblGrid>
      <w:tr w:rsidR="00324B75" w:rsidRPr="00E73788" w14:paraId="56D87E06" w14:textId="77777777" w:rsidTr="00782FC4">
        <w:tc>
          <w:tcPr>
            <w:tcW w:w="2775" w:type="dxa"/>
            <w:vMerge w:val="restart"/>
            <w:vAlign w:val="center"/>
          </w:tcPr>
          <w:p w14:paraId="1995F461" w14:textId="77777777" w:rsidR="00324B75" w:rsidRPr="00E73788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จ้าหน้าที่ทีม</w:t>
            </w:r>
          </w:p>
        </w:tc>
        <w:tc>
          <w:tcPr>
            <w:tcW w:w="5838" w:type="dxa"/>
            <w:gridSpan w:val="2"/>
            <w:vAlign w:val="center"/>
          </w:tcPr>
          <w:p w14:paraId="28CCE0CA" w14:textId="77777777" w:rsidR="00324B75" w:rsidRPr="00E73788" w:rsidRDefault="00324B75" w:rsidP="00782FC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ม</w:t>
            </w:r>
          </w:p>
        </w:tc>
      </w:tr>
      <w:tr w:rsidR="00324B75" w:rsidRPr="00E73788" w14:paraId="13D6A555" w14:textId="77777777" w:rsidTr="00071B97">
        <w:trPr>
          <w:trHeight w:val="553"/>
        </w:trPr>
        <w:tc>
          <w:tcPr>
            <w:tcW w:w="2775" w:type="dxa"/>
            <w:vMerge/>
            <w:vAlign w:val="center"/>
          </w:tcPr>
          <w:p w14:paraId="4A678173" w14:textId="77777777" w:rsidR="00324B75" w:rsidRPr="00E73788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7" w:type="dxa"/>
          </w:tcPr>
          <w:p w14:paraId="7FDDE760" w14:textId="77777777" w:rsidR="00324B75" w:rsidRPr="00E73788" w:rsidRDefault="00324B75" w:rsidP="00782F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กำหนด (คน)</w:t>
            </w:r>
          </w:p>
        </w:tc>
        <w:tc>
          <w:tcPr>
            <w:tcW w:w="2551" w:type="dxa"/>
          </w:tcPr>
          <w:p w14:paraId="7F023C77" w14:textId="77777777" w:rsidR="00324B75" w:rsidRPr="00E73788" w:rsidRDefault="00324B75" w:rsidP="00782F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ส่งเข้าร่วม (คน)</w:t>
            </w:r>
          </w:p>
        </w:tc>
      </w:tr>
      <w:tr w:rsidR="00324B75" w:rsidRPr="00E73788" w14:paraId="56D9D2B5" w14:textId="77777777" w:rsidTr="00782FC4">
        <w:tc>
          <w:tcPr>
            <w:tcW w:w="2775" w:type="dxa"/>
            <w:vAlign w:val="center"/>
          </w:tcPr>
          <w:p w14:paraId="2C916A59" w14:textId="77777777" w:rsidR="00324B75" w:rsidRPr="00E73788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37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จัดการทีม</w:t>
            </w:r>
          </w:p>
        </w:tc>
        <w:tc>
          <w:tcPr>
            <w:tcW w:w="3287" w:type="dxa"/>
            <w:vAlign w:val="center"/>
          </w:tcPr>
          <w:p w14:paraId="61A9A236" w14:textId="77777777" w:rsidR="00324B75" w:rsidRPr="00E73788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43C0CF34" w14:textId="77777777" w:rsidR="00324B75" w:rsidRPr="00E73788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E73788" w14:paraId="4EC70D62" w14:textId="77777777" w:rsidTr="00782FC4">
        <w:tc>
          <w:tcPr>
            <w:tcW w:w="2775" w:type="dxa"/>
            <w:vAlign w:val="center"/>
          </w:tcPr>
          <w:p w14:paraId="7D755B44" w14:textId="77777777" w:rsidR="00324B75" w:rsidRPr="00E73788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3287" w:type="dxa"/>
            <w:vAlign w:val="center"/>
          </w:tcPr>
          <w:p w14:paraId="1A3B4707" w14:textId="77777777" w:rsidR="00324B75" w:rsidRPr="00E73788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6F208CD0" w14:textId="77777777" w:rsidR="00324B75" w:rsidRPr="00E73788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E73788" w14:paraId="37293ACB" w14:textId="77777777" w:rsidTr="00782FC4">
        <w:tc>
          <w:tcPr>
            <w:tcW w:w="2775" w:type="dxa"/>
            <w:vAlign w:val="center"/>
          </w:tcPr>
          <w:p w14:paraId="45595253" w14:textId="77777777" w:rsidR="00324B75" w:rsidRPr="00E73788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ผู้ฝึกสอน</w:t>
            </w:r>
            <w:r w:rsidRPr="00E73788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287" w:type="dxa"/>
            <w:vAlign w:val="center"/>
          </w:tcPr>
          <w:p w14:paraId="0EB81F4F" w14:textId="77777777" w:rsidR="00324B75" w:rsidRPr="00E73788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4895D56B" w14:textId="77777777" w:rsidR="00324B75" w:rsidRPr="00E73788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B56CBB" w14:paraId="103EB374" w14:textId="77777777" w:rsidTr="00782FC4">
        <w:tc>
          <w:tcPr>
            <w:tcW w:w="2775" w:type="dxa"/>
            <w:vAlign w:val="center"/>
          </w:tcPr>
          <w:p w14:paraId="43C15E2E" w14:textId="77777777"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37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87" w:type="dxa"/>
            <w:vAlign w:val="center"/>
          </w:tcPr>
          <w:p w14:paraId="6C46DBC8" w14:textId="77777777"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756A7606" w14:textId="77777777"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0771293" w14:textId="77777777" w:rsidR="00B56CBB" w:rsidRDefault="00B56CBB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03107C67" w14:textId="77777777"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2A813D95" w14:textId="77777777"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3B243F85" w14:textId="77777777"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78A5993F" w14:textId="77777777" w:rsidR="00324B75" w:rsidRPr="00B56CBB" w:rsidRDefault="00324B75" w:rsidP="00324B75">
      <w:pPr>
        <w:spacing w:after="0"/>
        <w:rPr>
          <w:rFonts w:ascii="TH SarabunIT๙" w:hAnsi="TH SarabunIT๙" w:cs="TH SarabunIT๙"/>
          <w:vanish/>
        </w:rPr>
      </w:pPr>
    </w:p>
    <w:p w14:paraId="03F4EE1E" w14:textId="77777777" w:rsidR="00324B75" w:rsidRPr="00B56CBB" w:rsidRDefault="00324B75" w:rsidP="00324B75">
      <w:pPr>
        <w:spacing w:after="0"/>
        <w:rPr>
          <w:rFonts w:ascii="TH SarabunIT๙" w:hAnsi="TH SarabunIT๙" w:cs="TH SarabunIT๙"/>
          <w:vanish/>
        </w:rPr>
      </w:pPr>
    </w:p>
    <w:p w14:paraId="665F9B7C" w14:textId="77777777" w:rsidR="00324B75" w:rsidRPr="00B56CBB" w:rsidRDefault="00324B75" w:rsidP="00324B75">
      <w:pPr>
        <w:tabs>
          <w:tab w:val="left" w:pos="353"/>
        </w:tabs>
        <w:rPr>
          <w:rFonts w:ascii="TH SarabunIT๙" w:hAnsi="TH SarabunIT๙" w:cs="TH SarabunIT๙"/>
        </w:rPr>
      </w:pPr>
    </w:p>
    <w:p w14:paraId="7CDCD2CA" w14:textId="77777777" w:rsidR="005D33F1" w:rsidRPr="00B56CBB" w:rsidRDefault="005D33F1" w:rsidP="005D33F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D33F1" w:rsidRPr="00B56CBB" w:rsidSect="00694208">
      <w:headerReference w:type="default" r:id="rId7"/>
      <w:pgSz w:w="11906" w:h="16838"/>
      <w:pgMar w:top="1276" w:right="849" w:bottom="-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BB10" w14:textId="77777777" w:rsidR="0034789C" w:rsidRDefault="0034789C" w:rsidP="005D33F1">
      <w:pPr>
        <w:spacing w:after="0" w:line="240" w:lineRule="auto"/>
      </w:pPr>
      <w:r>
        <w:separator/>
      </w:r>
    </w:p>
  </w:endnote>
  <w:endnote w:type="continuationSeparator" w:id="0">
    <w:p w14:paraId="0BA6BBDE" w14:textId="77777777" w:rsidR="0034789C" w:rsidRDefault="0034789C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95D1" w14:textId="77777777" w:rsidR="0034789C" w:rsidRDefault="0034789C" w:rsidP="005D33F1">
      <w:pPr>
        <w:spacing w:after="0" w:line="240" w:lineRule="auto"/>
      </w:pPr>
      <w:r>
        <w:separator/>
      </w:r>
    </w:p>
  </w:footnote>
  <w:footnote w:type="continuationSeparator" w:id="0">
    <w:p w14:paraId="3E7938B3" w14:textId="77777777" w:rsidR="0034789C" w:rsidRDefault="0034789C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BD9F" w14:textId="77777777" w:rsidR="00E12E90" w:rsidRPr="00B63561" w:rsidRDefault="00E12E90" w:rsidP="00E12E90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D74F18">
      <w:rPr>
        <w:rFonts w:ascii="TH SarabunIT๙" w:eastAsia="TH SarabunPSK" w:hAnsi="TH SarabunIT๙" w:cs="TH SarabunIT๙"/>
        <w:b/>
        <w:bCs/>
        <w:noProof/>
        <w:spacing w:val="4"/>
        <w:sz w:val="32"/>
        <w:szCs w:val="32"/>
        <w:cs/>
      </w:rPr>
      <w:drawing>
        <wp:anchor distT="0" distB="0" distL="114300" distR="114300" simplePos="0" relativeHeight="251660288" behindDoc="0" locked="0" layoutInCell="1" allowOverlap="1" wp14:anchorId="299D83EC" wp14:editId="1ADAB5ED">
          <wp:simplePos x="0" y="0"/>
          <wp:positionH relativeFrom="column">
            <wp:posOffset>6173470</wp:posOffset>
          </wp:positionH>
          <wp:positionV relativeFrom="paragraph">
            <wp:posOffset>97790</wp:posOffset>
          </wp:positionV>
          <wp:extent cx="752475" cy="752475"/>
          <wp:effectExtent l="0" t="0" r="9525" b="9525"/>
          <wp:wrapNone/>
          <wp:docPr id="3" name="รูปภาพ 3" descr="C:\Users\MAYWADEE\Downloads\817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WADEE\Downloads\817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189">
      <w:rPr>
        <w:rFonts w:ascii="TH SarabunIT๙" w:eastAsia="Times New Roman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81F99F" wp14:editId="3C522F44">
          <wp:simplePos x="0" y="0"/>
          <wp:positionH relativeFrom="column">
            <wp:posOffset>-266700</wp:posOffset>
          </wp:positionH>
          <wp:positionV relativeFrom="paragraph">
            <wp:posOffset>-8890</wp:posOffset>
          </wp:positionV>
          <wp:extent cx="922142" cy="922142"/>
          <wp:effectExtent l="0" t="0" r="0" b="0"/>
          <wp:wrapNone/>
          <wp:docPr id="2" name="รูปภาพ 2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42" cy="92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Pr="00E12E90">
      <w:rPr>
        <w:rFonts w:ascii="TH SarabunIT๙" w:hAnsi="TH SarabunIT๙" w:cs="TH SarabunIT๙"/>
        <w:sz w:val="32"/>
        <w:szCs w:val="32"/>
        <w:cs/>
      </w:rPr>
      <w:t>ว่ายน้ำ</w:t>
    </w:r>
    <w:r w:rsidRPr="00B63561">
      <w:rPr>
        <w:rFonts w:ascii="TH SarabunIT๙" w:hAnsi="TH SarabunIT๙" w:cs="TH SarabunIT๙"/>
        <w:sz w:val="32"/>
        <w:szCs w:val="32"/>
        <w:cs/>
      </w:rPr>
      <w:t>(</w:t>
    </w:r>
    <w:r w:rsidRPr="00B63561">
      <w:rPr>
        <w:rFonts w:ascii="TH SarabunIT๙" w:hAnsi="TH SarabunIT๙" w:cs="TH SarabunIT๙"/>
        <w:sz w:val="32"/>
        <w:szCs w:val="32"/>
      </w:rPr>
      <w:t>F</w:t>
    </w:r>
    <w:r w:rsidRPr="00B63561">
      <w:rPr>
        <w:rFonts w:ascii="TH SarabunIT๙" w:hAnsi="TH SarabunIT๙" w:cs="TH SarabunIT๙"/>
        <w:sz w:val="32"/>
        <w:szCs w:val="32"/>
        <w:cs/>
      </w:rPr>
      <w:t>๑)</w:t>
    </w:r>
  </w:p>
  <w:p w14:paraId="68A941EB" w14:textId="09B3356F" w:rsidR="005528B2" w:rsidRDefault="005528B2" w:rsidP="005528B2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การแข่งขันกีฬา</w:t>
    </w:r>
    <w:r>
      <w:rPr>
        <w:rFonts w:ascii="TH SarabunIT๙" w:hAnsi="TH SarabunIT๙" w:cs="TH SarabunIT๙" w:hint="cs"/>
        <w:sz w:val="24"/>
        <w:szCs w:val="32"/>
        <w:cs/>
      </w:rPr>
      <w:t>มหาวิทยาลัยการกีฬาแห่งชาติ</w:t>
    </w:r>
    <w:r w:rsidRPr="002A42E6">
      <w:rPr>
        <w:rFonts w:ascii="TH SarabunIT๙" w:hAnsi="TH SarabunIT๙" w:cs="TH SarabunIT๙"/>
        <w:sz w:val="24"/>
        <w:szCs w:val="32"/>
        <w:cs/>
      </w:rPr>
      <w:t xml:space="preserve"> ครั้งที</w:t>
    </w:r>
    <w:r>
      <w:rPr>
        <w:rFonts w:ascii="TH SarabunIT๙" w:hAnsi="TH SarabunIT๙" w:cs="TH SarabunIT๙"/>
        <w:sz w:val="24"/>
        <w:szCs w:val="32"/>
        <w:cs/>
      </w:rPr>
      <w:t xml:space="preserve">่ ๔5 “พลศึกษาเกมส์” ประจำปี </w:t>
    </w:r>
    <w:r w:rsidRPr="0039196F">
      <w:rPr>
        <w:rFonts w:ascii="TH SarabunIT๙" w:hAnsi="TH SarabunIT๙" w:cs="TH SarabunIT๙"/>
        <w:sz w:val="32"/>
        <w:szCs w:val="32"/>
        <w:cs/>
      </w:rPr>
      <w:t>๒๕๖</w:t>
    </w:r>
    <w:r w:rsidR="0039196F" w:rsidRPr="0039196F">
      <w:rPr>
        <w:rFonts w:ascii="TH SarabunIT๙" w:hAnsi="TH SarabunIT๙" w:cs="TH SarabunIT๙"/>
        <w:sz w:val="32"/>
        <w:szCs w:val="32"/>
      </w:rPr>
      <w:t>5</w:t>
    </w:r>
  </w:p>
  <w:p w14:paraId="4052C750" w14:textId="77777777" w:rsidR="005528B2" w:rsidRPr="002A42E6" w:rsidRDefault="005528B2" w:rsidP="005528B2">
    <w:pPr>
      <w:pStyle w:val="Header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 w:hint="cs"/>
        <w:sz w:val="24"/>
        <w:szCs w:val="32"/>
        <w:cs/>
      </w:rPr>
      <w:t>ณ มหาวิทยาลัยการกีฬาแห่งชาติ วิทยาเขตตรัง</w:t>
    </w:r>
  </w:p>
  <w:p w14:paraId="42B513F7" w14:textId="77777777" w:rsidR="005528B2" w:rsidRPr="00C5032D" w:rsidRDefault="005528B2" w:rsidP="005528B2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14:paraId="37CBC4A5" w14:textId="77777777" w:rsidR="0016474F" w:rsidRPr="00E12E90" w:rsidRDefault="0016474F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F1"/>
    <w:rsid w:val="00045C5C"/>
    <w:rsid w:val="00071B97"/>
    <w:rsid w:val="00071BC8"/>
    <w:rsid w:val="00086EE6"/>
    <w:rsid w:val="0009385E"/>
    <w:rsid w:val="000E79B8"/>
    <w:rsid w:val="000F307D"/>
    <w:rsid w:val="00123979"/>
    <w:rsid w:val="00137452"/>
    <w:rsid w:val="00142778"/>
    <w:rsid w:val="00163302"/>
    <w:rsid w:val="0016474F"/>
    <w:rsid w:val="001B069B"/>
    <w:rsid w:val="001D68CB"/>
    <w:rsid w:val="001E7732"/>
    <w:rsid w:val="00207375"/>
    <w:rsid w:val="0021292F"/>
    <w:rsid w:val="00212DA9"/>
    <w:rsid w:val="0022545A"/>
    <w:rsid w:val="00235171"/>
    <w:rsid w:val="00252805"/>
    <w:rsid w:val="0026106C"/>
    <w:rsid w:val="002858C0"/>
    <w:rsid w:val="002B788F"/>
    <w:rsid w:val="002C13B6"/>
    <w:rsid w:val="00324B75"/>
    <w:rsid w:val="0034789C"/>
    <w:rsid w:val="0039196F"/>
    <w:rsid w:val="003E557E"/>
    <w:rsid w:val="0046053A"/>
    <w:rsid w:val="00496D2E"/>
    <w:rsid w:val="004A216F"/>
    <w:rsid w:val="004A428D"/>
    <w:rsid w:val="004D57A8"/>
    <w:rsid w:val="005119D2"/>
    <w:rsid w:val="00525094"/>
    <w:rsid w:val="0052769A"/>
    <w:rsid w:val="005528B2"/>
    <w:rsid w:val="00582039"/>
    <w:rsid w:val="005A2E0E"/>
    <w:rsid w:val="005D33F1"/>
    <w:rsid w:val="005E3187"/>
    <w:rsid w:val="00627E5D"/>
    <w:rsid w:val="0063792A"/>
    <w:rsid w:val="00665E0B"/>
    <w:rsid w:val="00671FD4"/>
    <w:rsid w:val="00694208"/>
    <w:rsid w:val="007162D8"/>
    <w:rsid w:val="00734419"/>
    <w:rsid w:val="00777615"/>
    <w:rsid w:val="007834F5"/>
    <w:rsid w:val="007850A9"/>
    <w:rsid w:val="0079598E"/>
    <w:rsid w:val="007A5567"/>
    <w:rsid w:val="007F5200"/>
    <w:rsid w:val="007F6614"/>
    <w:rsid w:val="0080096F"/>
    <w:rsid w:val="00847168"/>
    <w:rsid w:val="008A2C9C"/>
    <w:rsid w:val="008B6FD4"/>
    <w:rsid w:val="008C5DF1"/>
    <w:rsid w:val="008E0DA1"/>
    <w:rsid w:val="008F7FA4"/>
    <w:rsid w:val="0092740A"/>
    <w:rsid w:val="00960431"/>
    <w:rsid w:val="00994DB2"/>
    <w:rsid w:val="009A1FD8"/>
    <w:rsid w:val="009C3A27"/>
    <w:rsid w:val="009D447A"/>
    <w:rsid w:val="009E38CB"/>
    <w:rsid w:val="00A36D2D"/>
    <w:rsid w:val="00A41C7A"/>
    <w:rsid w:val="00A92304"/>
    <w:rsid w:val="00AF4C47"/>
    <w:rsid w:val="00AF5E6D"/>
    <w:rsid w:val="00B050DB"/>
    <w:rsid w:val="00B14DAF"/>
    <w:rsid w:val="00B24B30"/>
    <w:rsid w:val="00B30130"/>
    <w:rsid w:val="00B56CBB"/>
    <w:rsid w:val="00B92AE4"/>
    <w:rsid w:val="00BA14C3"/>
    <w:rsid w:val="00C03645"/>
    <w:rsid w:val="00C062E2"/>
    <w:rsid w:val="00C45789"/>
    <w:rsid w:val="00C83B9B"/>
    <w:rsid w:val="00C861B4"/>
    <w:rsid w:val="00C93784"/>
    <w:rsid w:val="00CA317E"/>
    <w:rsid w:val="00CB7CED"/>
    <w:rsid w:val="00CE46F1"/>
    <w:rsid w:val="00D147F3"/>
    <w:rsid w:val="00D3315E"/>
    <w:rsid w:val="00D45546"/>
    <w:rsid w:val="00D57FC7"/>
    <w:rsid w:val="00D74171"/>
    <w:rsid w:val="00D76ECF"/>
    <w:rsid w:val="00D814B8"/>
    <w:rsid w:val="00D827FF"/>
    <w:rsid w:val="00D965AF"/>
    <w:rsid w:val="00DD1462"/>
    <w:rsid w:val="00E12E90"/>
    <w:rsid w:val="00E1412B"/>
    <w:rsid w:val="00E73788"/>
    <w:rsid w:val="00E76F93"/>
    <w:rsid w:val="00E93337"/>
    <w:rsid w:val="00EB2DDA"/>
    <w:rsid w:val="00F435E4"/>
    <w:rsid w:val="00F94FCC"/>
    <w:rsid w:val="00F96BE4"/>
    <w:rsid w:val="00FB7F5C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F514F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F1"/>
  </w:style>
  <w:style w:type="paragraph" w:styleId="Footer">
    <w:name w:val="footer"/>
    <w:basedOn w:val="Normal"/>
    <w:link w:val="FooterChar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F1"/>
  </w:style>
  <w:style w:type="table" w:styleId="TableGrid">
    <w:name w:val="Table Grid"/>
    <w:basedOn w:val="TableNormal"/>
    <w:uiPriority w:val="59"/>
    <w:rsid w:val="005D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BE27-3F3F-4D6D-90EF-94C5856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chart Hemasikhandaka</cp:lastModifiedBy>
  <cp:revision>27</cp:revision>
  <cp:lastPrinted>2016-03-03T04:43:00Z</cp:lastPrinted>
  <dcterms:created xsi:type="dcterms:W3CDTF">2019-05-02T04:44:00Z</dcterms:created>
  <dcterms:modified xsi:type="dcterms:W3CDTF">2022-06-21T04:29:00Z</dcterms:modified>
</cp:coreProperties>
</file>